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F51696" w:rsidRDefault="00B932F6" w:rsidP="000C75A2">
      <w:pPr>
        <w:pStyle w:val="20"/>
        <w:spacing w:before="120"/>
        <w:ind w:left="5245"/>
        <w:jc w:val="left"/>
        <w:rPr>
          <w:b/>
          <w:bCs/>
        </w:rPr>
      </w:pPr>
      <w:r w:rsidRPr="00F51696">
        <w:rPr>
          <w:b/>
          <w:bCs/>
        </w:rPr>
        <w:t xml:space="preserve">Комітет Верховної Ради України з </w:t>
      </w:r>
      <w:r w:rsidR="00843425" w:rsidRPr="00F51696">
        <w:rPr>
          <w:b/>
          <w:bCs/>
        </w:rPr>
        <w:t xml:space="preserve">питань </w:t>
      </w:r>
      <w:r w:rsidR="00770749" w:rsidRPr="00F51696">
        <w:rPr>
          <w:b/>
        </w:rPr>
        <w:t>економічного розвитку</w:t>
      </w:r>
    </w:p>
    <w:p w:rsidR="00B932F6" w:rsidRPr="00F51696" w:rsidRDefault="00B932F6" w:rsidP="00713021">
      <w:pPr>
        <w:spacing w:before="360"/>
        <w:jc w:val="both"/>
        <w:rPr>
          <w:sz w:val="28"/>
          <w:szCs w:val="26"/>
          <w:lang w:val="uk-UA"/>
        </w:rPr>
      </w:pPr>
      <w:r w:rsidRPr="00F51696">
        <w:rPr>
          <w:i/>
          <w:lang w:val="uk-UA"/>
        </w:rPr>
        <w:t>До законопроекту за реєстр. № </w:t>
      </w:r>
      <w:r w:rsidR="007B577C">
        <w:rPr>
          <w:i/>
          <w:lang w:val="uk-UA"/>
        </w:rPr>
        <w:t>4427</w:t>
      </w:r>
      <w:r w:rsidRPr="00F51696">
        <w:rPr>
          <w:i/>
          <w:lang w:val="uk-UA"/>
        </w:rPr>
        <w:t xml:space="preserve"> від </w:t>
      </w:r>
      <w:r w:rsidR="007B577C">
        <w:rPr>
          <w:i/>
          <w:lang w:val="uk-UA"/>
        </w:rPr>
        <w:t>26</w:t>
      </w:r>
      <w:r w:rsidRPr="00F51696">
        <w:rPr>
          <w:i/>
          <w:lang w:val="uk-UA"/>
        </w:rPr>
        <w:t>.</w:t>
      </w:r>
      <w:r w:rsidR="007B577C">
        <w:rPr>
          <w:i/>
          <w:lang w:val="uk-UA"/>
        </w:rPr>
        <w:t>11</w:t>
      </w:r>
      <w:r w:rsidRPr="00F51696">
        <w:rPr>
          <w:i/>
          <w:lang w:val="uk-UA"/>
        </w:rPr>
        <w:t>.2020</w:t>
      </w:r>
    </w:p>
    <w:p w:rsidR="007B577C" w:rsidRDefault="00B932F6" w:rsidP="007B577C">
      <w:pPr>
        <w:spacing w:before="360"/>
        <w:ind w:firstLine="709"/>
        <w:jc w:val="both"/>
        <w:rPr>
          <w:sz w:val="28"/>
          <w:szCs w:val="26"/>
          <w:lang w:val="uk-UA"/>
        </w:rPr>
      </w:pPr>
      <w:r w:rsidRPr="00F51696">
        <w:rPr>
          <w:sz w:val="28"/>
          <w:szCs w:val="26"/>
          <w:lang w:val="uk-UA"/>
        </w:rPr>
        <w:t xml:space="preserve">Комітет Верховної Ради України з питань бюджету на засіданні </w:t>
      </w:r>
      <w:r w:rsidR="00FB4F87" w:rsidRPr="00FB4F87">
        <w:rPr>
          <w:sz w:val="28"/>
          <w:szCs w:val="26"/>
          <w:lang w:val="uk-UA"/>
        </w:rPr>
        <w:t>27 січня 2021 року (протокол № 75)</w:t>
      </w:r>
      <w:r w:rsidRPr="00F51696">
        <w:rPr>
          <w:sz w:val="28"/>
          <w:szCs w:val="26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</w:t>
      </w:r>
      <w:r w:rsidR="007B577C">
        <w:rPr>
          <w:sz w:val="28"/>
          <w:szCs w:val="26"/>
          <w:lang w:val="uk-UA"/>
        </w:rPr>
        <w:t>п</w:t>
      </w:r>
      <w:r w:rsidR="00770749" w:rsidRPr="00F51696">
        <w:rPr>
          <w:sz w:val="28"/>
          <w:szCs w:val="26"/>
          <w:lang w:val="uk-UA"/>
        </w:rPr>
        <w:t xml:space="preserve">ро </w:t>
      </w:r>
      <w:r w:rsidR="007B577C" w:rsidRPr="00FB4F87">
        <w:rPr>
          <w:sz w:val="28"/>
          <w:szCs w:val="26"/>
          <w:lang w:val="uk-UA"/>
        </w:rPr>
        <w:t>внесення</w:t>
      </w:r>
      <w:r w:rsidR="007B577C" w:rsidRPr="00381AE3">
        <w:rPr>
          <w:kern w:val="2"/>
          <w:sz w:val="28"/>
          <w:szCs w:val="28"/>
          <w:lang w:val="uk-UA" w:eastAsia="ar-SA"/>
        </w:rPr>
        <w:t xml:space="preserve"> змін до деяких законодавчих </w:t>
      </w:r>
      <w:r w:rsidR="007B577C" w:rsidRPr="007B577C">
        <w:rPr>
          <w:sz w:val="28"/>
          <w:szCs w:val="26"/>
          <w:lang w:val="uk-UA"/>
        </w:rPr>
        <w:t>актів України щодо складу керівників і членів наглядових рад державних унітарних підприємств та госп</w:t>
      </w:r>
      <w:bookmarkStart w:id="0" w:name="_GoBack"/>
      <w:bookmarkEnd w:id="0"/>
      <w:r w:rsidR="007B577C" w:rsidRPr="007B577C">
        <w:rPr>
          <w:sz w:val="28"/>
          <w:szCs w:val="26"/>
          <w:lang w:val="uk-UA"/>
        </w:rPr>
        <w:t>одарських товариств, у ста</w:t>
      </w:r>
      <w:r w:rsidR="00E747BA">
        <w:rPr>
          <w:sz w:val="28"/>
          <w:szCs w:val="26"/>
          <w:lang w:val="uk-UA"/>
        </w:rPr>
        <w:t>тутному капіталі яких більше 50 </w:t>
      </w:r>
      <w:r w:rsidR="007B577C" w:rsidRPr="007B577C">
        <w:rPr>
          <w:sz w:val="28"/>
          <w:szCs w:val="26"/>
          <w:lang w:val="uk-UA"/>
        </w:rPr>
        <w:t>відсотків акцій (часток) належать державі, та розміру їх винагороди</w:t>
      </w:r>
      <w:r w:rsidR="00CF19D8" w:rsidRPr="00F51696">
        <w:rPr>
          <w:sz w:val="28"/>
          <w:szCs w:val="26"/>
          <w:lang w:val="uk-UA"/>
        </w:rPr>
        <w:t xml:space="preserve"> </w:t>
      </w:r>
      <w:r w:rsidRPr="00F51696">
        <w:rPr>
          <w:sz w:val="28"/>
          <w:szCs w:val="26"/>
          <w:lang w:val="uk-UA"/>
        </w:rPr>
        <w:t>(реєстр. </w:t>
      </w:r>
      <w:r w:rsidR="002C11F1" w:rsidRPr="00F51696">
        <w:rPr>
          <w:sz w:val="28"/>
          <w:szCs w:val="26"/>
          <w:lang w:val="uk-UA"/>
        </w:rPr>
        <w:t>№ </w:t>
      </w:r>
      <w:r w:rsidR="007B577C" w:rsidRPr="007B577C">
        <w:rPr>
          <w:sz w:val="28"/>
          <w:szCs w:val="26"/>
          <w:lang w:val="uk-UA"/>
        </w:rPr>
        <w:t>4427 від 26.11.2020</w:t>
      </w:r>
      <w:r w:rsidR="00FC6149" w:rsidRPr="00F51696">
        <w:rPr>
          <w:sz w:val="28"/>
          <w:szCs w:val="26"/>
          <w:lang w:val="uk-UA"/>
        </w:rPr>
        <w:t xml:space="preserve">), </w:t>
      </w:r>
      <w:r w:rsidR="00770749" w:rsidRPr="00F51696">
        <w:rPr>
          <w:sz w:val="28"/>
          <w:szCs w:val="26"/>
          <w:lang w:val="uk-UA"/>
        </w:rPr>
        <w:t xml:space="preserve">внесений народними депутатами України </w:t>
      </w:r>
      <w:r w:rsidR="007B577C" w:rsidRPr="007B577C">
        <w:rPr>
          <w:sz w:val="28"/>
          <w:szCs w:val="26"/>
          <w:lang w:val="uk-UA"/>
        </w:rPr>
        <w:t xml:space="preserve">Василевською-Смаглюк О.М., </w:t>
      </w:r>
      <w:proofErr w:type="spellStart"/>
      <w:r w:rsidR="007B577C">
        <w:rPr>
          <w:sz w:val="28"/>
          <w:szCs w:val="26"/>
          <w:lang w:val="uk-UA"/>
        </w:rPr>
        <w:t>Кінзбурською</w:t>
      </w:r>
      <w:proofErr w:type="spellEnd"/>
      <w:r w:rsidR="007B577C">
        <w:rPr>
          <w:sz w:val="28"/>
          <w:szCs w:val="26"/>
          <w:lang w:val="uk-UA"/>
        </w:rPr>
        <w:t> В.О.</w:t>
      </w:r>
      <w:r w:rsidR="00770749" w:rsidRPr="00F51696">
        <w:rPr>
          <w:sz w:val="28"/>
          <w:szCs w:val="26"/>
          <w:lang w:val="uk-UA"/>
        </w:rPr>
        <w:t xml:space="preserve"> та іншими.</w:t>
      </w:r>
    </w:p>
    <w:p w:rsidR="007B577C" w:rsidRDefault="007B577C" w:rsidP="007B577C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конопроектом пропонується </w:t>
      </w:r>
      <w:proofErr w:type="spellStart"/>
      <w:r>
        <w:rPr>
          <w:sz w:val="28"/>
          <w:szCs w:val="28"/>
          <w:lang w:val="uk-UA" w:eastAsia="uk-UA"/>
        </w:rPr>
        <w:t>внести</w:t>
      </w:r>
      <w:proofErr w:type="spellEnd"/>
      <w:r>
        <w:rPr>
          <w:sz w:val="28"/>
          <w:szCs w:val="28"/>
          <w:lang w:val="uk-UA" w:eastAsia="uk-UA"/>
        </w:rPr>
        <w:t xml:space="preserve"> зміни до законів України «Про управління об'єктами державної власності» та «Про особливості управління об’єктами державної власності в оборонно-промисловому комплексі», ві</w:t>
      </w:r>
      <w:r w:rsidR="000149CB">
        <w:rPr>
          <w:sz w:val="28"/>
          <w:szCs w:val="28"/>
          <w:lang w:val="uk-UA" w:eastAsia="uk-UA"/>
        </w:rPr>
        <w:t>дповідно до яких передбачається</w:t>
      </w:r>
      <w:r>
        <w:rPr>
          <w:sz w:val="28"/>
          <w:szCs w:val="28"/>
          <w:lang w:val="uk-UA" w:eastAsia="uk-UA"/>
        </w:rPr>
        <w:t>:</w:t>
      </w:r>
    </w:p>
    <w:p w:rsidR="007B577C" w:rsidRPr="000620FB" w:rsidRDefault="007B577C" w:rsidP="007B577C">
      <w:pPr>
        <w:ind w:firstLine="709"/>
        <w:jc w:val="both"/>
        <w:rPr>
          <w:sz w:val="28"/>
          <w:szCs w:val="28"/>
          <w:lang w:val="uk-UA" w:eastAsia="uk-UA"/>
        </w:rPr>
      </w:pPr>
      <w:r w:rsidRPr="000620FB">
        <w:rPr>
          <w:sz w:val="28"/>
          <w:szCs w:val="28"/>
          <w:lang w:val="uk-UA" w:eastAsia="uk-UA"/>
        </w:rPr>
        <w:t>встановити, що керівниками або членами наглядових рад державних унітарних підприємств, господарських товариств, у статутному капіталі яких</w:t>
      </w:r>
      <w:r w:rsidR="000620FB" w:rsidRPr="000620FB">
        <w:rPr>
          <w:sz w:val="28"/>
          <w:szCs w:val="28"/>
          <w:lang w:val="uk-UA" w:eastAsia="uk-UA"/>
        </w:rPr>
        <w:t xml:space="preserve"> більше 50 </w:t>
      </w:r>
      <w:r w:rsidRPr="000620FB">
        <w:rPr>
          <w:sz w:val="28"/>
          <w:szCs w:val="28"/>
          <w:lang w:val="uk-UA" w:eastAsia="uk-UA"/>
        </w:rPr>
        <w:t>відсотків акцій (част</w:t>
      </w:r>
      <w:r w:rsidR="000149CB">
        <w:rPr>
          <w:sz w:val="28"/>
          <w:szCs w:val="28"/>
          <w:lang w:val="uk-UA" w:eastAsia="uk-UA"/>
        </w:rPr>
        <w:t xml:space="preserve">ок) належать державі </w:t>
      </w:r>
      <w:r w:rsidR="000149CB" w:rsidRPr="000149CB">
        <w:rPr>
          <w:sz w:val="28"/>
          <w:szCs w:val="28"/>
          <w:lang w:eastAsia="uk-UA"/>
        </w:rPr>
        <w:t>(</w:t>
      </w:r>
      <w:r w:rsidR="000149CB">
        <w:rPr>
          <w:sz w:val="28"/>
          <w:szCs w:val="28"/>
          <w:lang w:val="uk-UA" w:eastAsia="uk-UA"/>
        </w:rPr>
        <w:t xml:space="preserve">включаючи </w:t>
      </w:r>
      <w:r w:rsidRPr="000620FB">
        <w:rPr>
          <w:sz w:val="28"/>
          <w:szCs w:val="28"/>
          <w:lang w:val="uk-UA" w:eastAsia="uk-UA"/>
        </w:rPr>
        <w:t>член</w:t>
      </w:r>
      <w:r w:rsidR="000149CB">
        <w:rPr>
          <w:sz w:val="28"/>
          <w:szCs w:val="28"/>
          <w:lang w:val="uk-UA" w:eastAsia="uk-UA"/>
        </w:rPr>
        <w:t>ів</w:t>
      </w:r>
      <w:r w:rsidRPr="000620FB">
        <w:rPr>
          <w:sz w:val="28"/>
          <w:szCs w:val="28"/>
          <w:lang w:val="uk-UA" w:eastAsia="uk-UA"/>
        </w:rPr>
        <w:t xml:space="preserve"> Наглядової ради Державного концерну «</w:t>
      </w:r>
      <w:proofErr w:type="spellStart"/>
      <w:r w:rsidRPr="000620FB">
        <w:rPr>
          <w:sz w:val="28"/>
          <w:szCs w:val="28"/>
          <w:lang w:val="uk-UA" w:eastAsia="uk-UA"/>
        </w:rPr>
        <w:t>Укроборонпром</w:t>
      </w:r>
      <w:proofErr w:type="spellEnd"/>
      <w:r w:rsidRPr="000620FB">
        <w:rPr>
          <w:sz w:val="28"/>
          <w:szCs w:val="28"/>
          <w:lang w:val="uk-UA" w:eastAsia="uk-UA"/>
        </w:rPr>
        <w:t>»</w:t>
      </w:r>
      <w:r w:rsidR="000149CB">
        <w:rPr>
          <w:sz w:val="28"/>
          <w:szCs w:val="28"/>
          <w:lang w:val="uk-UA" w:eastAsia="uk-UA"/>
        </w:rPr>
        <w:t>),</w:t>
      </w:r>
      <w:r w:rsidRPr="000620FB">
        <w:rPr>
          <w:sz w:val="28"/>
          <w:szCs w:val="28"/>
          <w:lang w:val="uk-UA" w:eastAsia="uk-UA"/>
        </w:rPr>
        <w:t xml:space="preserve"> можуть бути виключно громадяни України;</w:t>
      </w:r>
    </w:p>
    <w:p w:rsidR="000620FB" w:rsidRPr="000C75A2" w:rsidRDefault="000149CB" w:rsidP="007B577C">
      <w:pPr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8"/>
          <w:lang w:val="uk-UA" w:eastAsia="uk-UA"/>
        </w:rPr>
        <w:t>визначити</w:t>
      </w:r>
      <w:r w:rsidR="007B577C" w:rsidRPr="000620FB">
        <w:rPr>
          <w:sz w:val="28"/>
          <w:szCs w:val="28"/>
          <w:lang w:val="uk-UA" w:eastAsia="uk-UA"/>
        </w:rPr>
        <w:t xml:space="preserve"> максимальний розмір місячної, річної та додаткової винагороди</w:t>
      </w:r>
      <w:r w:rsidR="000620FB" w:rsidRPr="000620FB">
        <w:rPr>
          <w:sz w:val="28"/>
          <w:szCs w:val="28"/>
          <w:lang w:val="uk-UA" w:eastAsia="uk-UA"/>
        </w:rPr>
        <w:t xml:space="preserve">, а також </w:t>
      </w:r>
      <w:r w:rsidR="000620FB" w:rsidRPr="000620FB">
        <w:rPr>
          <w:sz w:val="28"/>
          <w:szCs w:val="28"/>
          <w:lang w:val="uk-UA"/>
        </w:rPr>
        <w:t xml:space="preserve">компенсаційних виплат членам наглядових </w:t>
      </w:r>
      <w:r w:rsidR="000620FB" w:rsidRPr="000620FB">
        <w:rPr>
          <w:sz w:val="28"/>
          <w:szCs w:val="28"/>
          <w:lang w:val="uk-UA" w:eastAsia="uk-UA"/>
        </w:rPr>
        <w:t xml:space="preserve">рад державних унітарних підприємств, </w:t>
      </w:r>
      <w:r w:rsidR="000620FB" w:rsidRPr="000C75A2">
        <w:rPr>
          <w:sz w:val="28"/>
          <w:szCs w:val="26"/>
          <w:lang w:val="uk-UA"/>
        </w:rPr>
        <w:t>господарських товариств, у статутному капіталі яких більше 50 відсотків акцій (часток) належать державі.</w:t>
      </w:r>
    </w:p>
    <w:p w:rsidR="000C75A2" w:rsidRDefault="002B5A91" w:rsidP="000C75A2">
      <w:pPr>
        <w:ind w:firstLine="709"/>
        <w:jc w:val="both"/>
        <w:rPr>
          <w:sz w:val="28"/>
          <w:szCs w:val="28"/>
          <w:lang w:val="uk-UA" w:eastAsia="uk-UA"/>
        </w:rPr>
      </w:pPr>
      <w:r w:rsidRPr="00F51696">
        <w:rPr>
          <w:sz w:val="28"/>
          <w:szCs w:val="26"/>
          <w:lang w:val="uk-UA"/>
        </w:rPr>
        <w:t xml:space="preserve">Міністерство фінансів України у своєму експертному висновку зазначає, що </w:t>
      </w:r>
      <w:r w:rsidR="005C691E" w:rsidRPr="00F51696">
        <w:rPr>
          <w:sz w:val="28"/>
          <w:szCs w:val="26"/>
          <w:lang w:val="uk-UA"/>
        </w:rPr>
        <w:t>реалізація</w:t>
      </w:r>
      <w:r w:rsidRPr="00F51696">
        <w:rPr>
          <w:sz w:val="28"/>
          <w:szCs w:val="26"/>
          <w:lang w:val="uk-UA"/>
        </w:rPr>
        <w:t xml:space="preserve"> </w:t>
      </w:r>
      <w:r w:rsidR="00770749" w:rsidRPr="00F51696">
        <w:rPr>
          <w:sz w:val="28"/>
          <w:szCs w:val="26"/>
          <w:lang w:val="uk-UA"/>
        </w:rPr>
        <w:t xml:space="preserve">положень </w:t>
      </w:r>
      <w:r w:rsidRPr="00F51696">
        <w:rPr>
          <w:sz w:val="28"/>
          <w:szCs w:val="26"/>
          <w:lang w:val="uk-UA"/>
        </w:rPr>
        <w:t xml:space="preserve">законопроекту </w:t>
      </w:r>
      <w:r w:rsidR="00770749" w:rsidRPr="00F51696">
        <w:rPr>
          <w:sz w:val="28"/>
          <w:szCs w:val="26"/>
          <w:lang w:val="uk-UA"/>
        </w:rPr>
        <w:t>не вплив</w:t>
      </w:r>
      <w:r w:rsidR="000C75A2">
        <w:rPr>
          <w:sz w:val="28"/>
          <w:szCs w:val="26"/>
          <w:lang w:val="uk-UA"/>
        </w:rPr>
        <w:t xml:space="preserve">ає на </w:t>
      </w:r>
      <w:r w:rsidR="00770749" w:rsidRPr="00F51696">
        <w:rPr>
          <w:sz w:val="28"/>
          <w:szCs w:val="26"/>
          <w:lang w:val="uk-UA"/>
        </w:rPr>
        <w:t>на</w:t>
      </w:r>
      <w:r w:rsidR="000C75A2">
        <w:rPr>
          <w:sz w:val="28"/>
          <w:szCs w:val="26"/>
          <w:lang w:val="uk-UA"/>
        </w:rPr>
        <w:t>дходження і витрати бюджету</w:t>
      </w:r>
      <w:r w:rsidR="00770749" w:rsidRPr="00F51696">
        <w:rPr>
          <w:sz w:val="28"/>
          <w:szCs w:val="26"/>
          <w:lang w:val="uk-UA"/>
        </w:rPr>
        <w:t xml:space="preserve"> </w:t>
      </w:r>
      <w:r w:rsidR="000C75A2">
        <w:rPr>
          <w:sz w:val="28"/>
          <w:szCs w:val="26"/>
          <w:lang w:val="uk-UA"/>
        </w:rPr>
        <w:t>та не потребує додаткових бюджетних коштів</w:t>
      </w:r>
      <w:r w:rsidR="00770749" w:rsidRPr="00F51696">
        <w:rPr>
          <w:sz w:val="28"/>
          <w:szCs w:val="26"/>
          <w:lang w:val="uk-UA"/>
        </w:rPr>
        <w:t>.</w:t>
      </w:r>
      <w:r w:rsidR="000C75A2">
        <w:rPr>
          <w:sz w:val="28"/>
          <w:szCs w:val="26"/>
          <w:lang w:val="uk-UA"/>
        </w:rPr>
        <w:t xml:space="preserve"> </w:t>
      </w:r>
      <w:r w:rsidR="000C75A2" w:rsidRPr="000C75A2">
        <w:rPr>
          <w:sz w:val="28"/>
          <w:szCs w:val="26"/>
          <w:lang w:val="uk-UA"/>
        </w:rPr>
        <w:t xml:space="preserve">Водночас, </w:t>
      </w:r>
      <w:proofErr w:type="spellStart"/>
      <w:r w:rsidR="000C75A2" w:rsidRPr="000C75A2">
        <w:rPr>
          <w:sz w:val="28"/>
          <w:szCs w:val="26"/>
          <w:lang w:val="uk-UA"/>
        </w:rPr>
        <w:t>відмічено</w:t>
      </w:r>
      <w:proofErr w:type="spellEnd"/>
      <w:r w:rsidR="000C75A2" w:rsidRPr="000C75A2">
        <w:rPr>
          <w:sz w:val="28"/>
          <w:szCs w:val="26"/>
          <w:lang w:val="uk-UA"/>
        </w:rPr>
        <w:t xml:space="preserve">, що </w:t>
      </w:r>
      <w:r w:rsidR="000C75A2">
        <w:rPr>
          <w:sz w:val="28"/>
          <w:szCs w:val="28"/>
          <w:lang w:val="uk-UA" w:eastAsia="uk-UA"/>
        </w:rPr>
        <w:t xml:space="preserve">під час практичного застосування </w:t>
      </w:r>
      <w:r w:rsidR="000C75A2" w:rsidRPr="000C75A2">
        <w:rPr>
          <w:sz w:val="28"/>
          <w:szCs w:val="26"/>
          <w:lang w:val="uk-UA"/>
        </w:rPr>
        <w:t xml:space="preserve">даної </w:t>
      </w:r>
      <w:r w:rsidR="000C75A2">
        <w:rPr>
          <w:sz w:val="28"/>
          <w:szCs w:val="28"/>
          <w:lang w:val="uk-UA" w:eastAsia="uk-UA"/>
        </w:rPr>
        <w:t>законодавчої ініціативи існують ризики впливу на фінансово-економічний стан відповідних суб’єктів господарювання і відповідно на обсяг витрат, чистого прибутку, відрахування обов’язкових платежів до державного бюджету</w:t>
      </w:r>
      <w:r w:rsidR="000149CB">
        <w:rPr>
          <w:sz w:val="28"/>
          <w:szCs w:val="28"/>
          <w:lang w:val="uk-UA" w:eastAsia="uk-UA"/>
        </w:rPr>
        <w:t xml:space="preserve"> (зокрема, запропоновані законопроектом обмеження можуть стати перешкодою для залучення та утримання кваліфікованих членів наглядових рад суб’єктів господарювання державного сектору економіки, що негативно відобразиться на діяльності цих </w:t>
      </w:r>
      <w:r w:rsidR="000149CB">
        <w:rPr>
          <w:sz w:val="28"/>
          <w:szCs w:val="28"/>
          <w:lang w:val="uk-UA" w:eastAsia="uk-UA"/>
        </w:rPr>
        <w:lastRenderedPageBreak/>
        <w:t>суб’єктів господарювання)</w:t>
      </w:r>
      <w:r w:rsidR="000C75A2">
        <w:rPr>
          <w:sz w:val="28"/>
          <w:szCs w:val="28"/>
          <w:lang w:val="uk-UA" w:eastAsia="uk-UA"/>
        </w:rPr>
        <w:t>.</w:t>
      </w:r>
      <w:r w:rsidR="000149CB">
        <w:rPr>
          <w:sz w:val="28"/>
          <w:szCs w:val="28"/>
          <w:lang w:val="uk-UA" w:eastAsia="uk-UA"/>
        </w:rPr>
        <w:t xml:space="preserve"> Крім того зауважено, що впровадження запропонованих положень несе репутаційні ризики держави. </w:t>
      </w:r>
      <w:r w:rsidR="000C75A2">
        <w:rPr>
          <w:sz w:val="28"/>
          <w:szCs w:val="26"/>
          <w:lang w:val="uk-UA"/>
        </w:rPr>
        <w:t>Загалом</w:t>
      </w:r>
      <w:r w:rsidR="000C75A2" w:rsidRPr="000C75A2">
        <w:rPr>
          <w:sz w:val="28"/>
          <w:szCs w:val="26"/>
          <w:lang w:val="uk-UA"/>
        </w:rPr>
        <w:t xml:space="preserve"> Мінфін</w:t>
      </w:r>
      <w:r w:rsidR="000149CB">
        <w:rPr>
          <w:sz w:val="28"/>
          <w:szCs w:val="26"/>
          <w:lang w:val="uk-UA"/>
        </w:rPr>
        <w:t>ом</w:t>
      </w:r>
      <w:r w:rsidR="000C75A2" w:rsidRPr="000C75A2">
        <w:rPr>
          <w:sz w:val="28"/>
          <w:szCs w:val="26"/>
          <w:lang w:val="uk-UA"/>
        </w:rPr>
        <w:t xml:space="preserve"> </w:t>
      </w:r>
      <w:r w:rsidR="000C75A2" w:rsidRPr="000C75A2">
        <w:rPr>
          <w:sz w:val="28"/>
          <w:szCs w:val="28"/>
          <w:lang w:val="uk-UA" w:eastAsia="uk-UA"/>
        </w:rPr>
        <w:t xml:space="preserve">законопроект </w:t>
      </w:r>
      <w:r w:rsidR="000C75A2">
        <w:rPr>
          <w:sz w:val="28"/>
          <w:szCs w:val="28"/>
          <w:lang w:val="uk-UA" w:eastAsia="uk-UA"/>
        </w:rPr>
        <w:t>у запропонованій редакції</w:t>
      </w:r>
      <w:r w:rsidR="000149CB">
        <w:rPr>
          <w:sz w:val="28"/>
          <w:szCs w:val="28"/>
          <w:lang w:val="uk-UA" w:eastAsia="uk-UA"/>
        </w:rPr>
        <w:t xml:space="preserve"> </w:t>
      </w:r>
      <w:r w:rsidR="000149CB" w:rsidRPr="000C75A2">
        <w:rPr>
          <w:sz w:val="28"/>
          <w:szCs w:val="28"/>
          <w:lang w:val="uk-UA" w:eastAsia="uk-UA"/>
        </w:rPr>
        <w:t>не підтримує</w:t>
      </w:r>
      <w:r w:rsidR="000149CB">
        <w:rPr>
          <w:sz w:val="28"/>
          <w:szCs w:val="28"/>
          <w:lang w:val="uk-UA" w:eastAsia="uk-UA"/>
        </w:rPr>
        <w:t>ться</w:t>
      </w:r>
      <w:r w:rsidR="000C75A2">
        <w:rPr>
          <w:sz w:val="28"/>
          <w:szCs w:val="28"/>
          <w:lang w:val="uk-UA" w:eastAsia="uk-UA"/>
        </w:rPr>
        <w:t>.</w:t>
      </w:r>
    </w:p>
    <w:p w:rsidR="000C75A2" w:rsidRPr="000C75A2" w:rsidRDefault="000C75A2" w:rsidP="000C75A2">
      <w:pPr>
        <w:ind w:firstLine="709"/>
        <w:jc w:val="both"/>
        <w:rPr>
          <w:sz w:val="28"/>
          <w:szCs w:val="28"/>
          <w:lang w:val="uk-UA" w:eastAsia="uk-UA"/>
        </w:rPr>
      </w:pPr>
      <w:r w:rsidRPr="000C75A2">
        <w:rPr>
          <w:sz w:val="28"/>
          <w:szCs w:val="28"/>
          <w:lang w:val="uk-UA" w:eastAsia="uk-UA"/>
        </w:rPr>
        <w:t>До законопроекту не надано фінансово-економічне обґрунтування (включаючи відповідні розрахунки), яке вимагається відповідно до норм частини першої статті 27 Бюджетного кодексу України і частини третьої статті 91 Регламенту Верховної Ради України.</w:t>
      </w:r>
    </w:p>
    <w:p w:rsidR="00843425" w:rsidRPr="000C75A2" w:rsidRDefault="002B5A91" w:rsidP="002B5A91">
      <w:pPr>
        <w:ind w:firstLine="709"/>
        <w:jc w:val="both"/>
        <w:rPr>
          <w:sz w:val="28"/>
          <w:szCs w:val="26"/>
          <w:lang w:val="uk-UA"/>
        </w:rPr>
      </w:pPr>
      <w:r w:rsidRPr="000C75A2">
        <w:rPr>
          <w:sz w:val="28"/>
          <w:szCs w:val="26"/>
          <w:lang w:val="uk-UA"/>
        </w:rPr>
        <w:t xml:space="preserve">За </w:t>
      </w:r>
      <w:r w:rsidR="000C75A2" w:rsidRPr="00AC3674">
        <w:rPr>
          <w:sz w:val="28"/>
          <w:szCs w:val="26"/>
          <w:lang w:val="uk-UA"/>
        </w:rPr>
        <w:t xml:space="preserve">підсумками </w:t>
      </w:r>
      <w:r w:rsidRPr="000C75A2">
        <w:rPr>
          <w:sz w:val="28"/>
          <w:szCs w:val="26"/>
          <w:lang w:val="uk-UA"/>
        </w:rPr>
        <w:t xml:space="preserve">розгляду Комітет прийняв рішення, що законопроект </w:t>
      </w:r>
      <w:r w:rsidR="000C75A2" w:rsidRPr="000C75A2">
        <w:rPr>
          <w:sz w:val="28"/>
          <w:szCs w:val="26"/>
          <w:lang w:val="uk-UA"/>
        </w:rPr>
        <w:t>матиме опосередкований вплив на показники бюджету (може призвести до зміни показників доходів державного бюджету від частини чистого прибутку державних підприємств та дивідендів на державну частину майна залежно від фінансово-економічного стану відповідних суб’єктів господарювання внаслідок практики застосування даної законодавчої ініціативи). У разі прийняття відповідного закону він може набирати чинності згідно із законодавством.</w:t>
      </w:r>
    </w:p>
    <w:p w:rsidR="00B932F6" w:rsidRPr="00F51696" w:rsidRDefault="00B932F6" w:rsidP="000C75A2">
      <w:pPr>
        <w:spacing w:before="840"/>
        <w:ind w:right="51"/>
        <w:rPr>
          <w:b/>
          <w:sz w:val="28"/>
          <w:szCs w:val="28"/>
          <w:lang w:val="uk-UA"/>
        </w:rPr>
      </w:pPr>
      <w:r w:rsidRPr="00F51696">
        <w:rPr>
          <w:b/>
          <w:bCs/>
          <w:sz w:val="28"/>
          <w:szCs w:val="28"/>
          <w:lang w:val="uk-UA"/>
        </w:rPr>
        <w:t xml:space="preserve">Голова Комітету                    </w:t>
      </w:r>
      <w:r w:rsidR="00713021" w:rsidRPr="00F51696">
        <w:rPr>
          <w:b/>
          <w:bCs/>
          <w:sz w:val="28"/>
          <w:szCs w:val="28"/>
          <w:lang w:val="uk-UA"/>
        </w:rPr>
        <w:t xml:space="preserve">                              </w:t>
      </w:r>
      <w:r w:rsidRPr="00F51696">
        <w:rPr>
          <w:b/>
          <w:bCs/>
          <w:sz w:val="28"/>
          <w:szCs w:val="28"/>
          <w:lang w:val="uk-UA"/>
        </w:rPr>
        <w:t xml:space="preserve">                             </w:t>
      </w:r>
      <w:r w:rsidRPr="00F51696">
        <w:rPr>
          <w:b/>
          <w:sz w:val="28"/>
          <w:szCs w:val="28"/>
          <w:lang w:val="uk-UA"/>
        </w:rPr>
        <w:t>Ю.Ю. Арістов</w:t>
      </w:r>
    </w:p>
    <w:sectPr w:rsidR="00B932F6" w:rsidRPr="00F51696" w:rsidSect="000C75A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707" w:bottom="993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7A" w:rsidRDefault="0010327A">
      <w:r>
        <w:separator/>
      </w:r>
    </w:p>
  </w:endnote>
  <w:endnote w:type="continuationSeparator" w:id="0">
    <w:p w:rsidR="0010327A" w:rsidRDefault="0010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1A1181">
    <w:pPr>
      <w:pStyle w:val="af0"/>
      <w:jc w:val="center"/>
    </w:pPr>
    <w:r>
      <w:fldChar w:fldCharType="begin"/>
    </w:r>
    <w:r w:rsidR="00FB0527">
      <w:instrText>PAGE   \* MERGEFORMAT</w:instrText>
    </w:r>
    <w:r>
      <w:fldChar w:fldCharType="separate"/>
    </w:r>
    <w:r w:rsidR="00FB4F87" w:rsidRPr="00FB4F87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7A" w:rsidRDefault="0010327A">
      <w:r>
        <w:separator/>
      </w:r>
    </w:p>
  </w:footnote>
  <w:footnote w:type="continuationSeparator" w:id="0">
    <w:p w:rsidR="0010327A" w:rsidRDefault="0010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1A1181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B052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0945EA" w:rsidRDefault="00FB0527" w:rsidP="0062423B">
    <w:pPr>
      <w:pStyle w:val="a3"/>
      <w:jc w:val="right"/>
      <w:rPr>
        <w:b w:val="0"/>
        <w:bCs w:val="0"/>
        <w:sz w:val="16"/>
      </w:rPr>
    </w:pPr>
    <w:r w:rsidRPr="000945EA">
      <w:rPr>
        <w:b w:val="0"/>
        <w:bCs w:val="0"/>
        <w:sz w:val="20"/>
      </w:rPr>
      <w:t>До реєстр.</w:t>
    </w:r>
    <w:r w:rsidRPr="000945EA">
      <w:rPr>
        <w:b w:val="0"/>
        <w:bCs w:val="0"/>
        <w:sz w:val="16"/>
      </w:rPr>
      <w:t xml:space="preserve"> </w:t>
    </w:r>
    <w:r w:rsidRPr="000945EA">
      <w:rPr>
        <w:b w:val="0"/>
        <w:bCs w:val="0"/>
        <w:sz w:val="20"/>
      </w:rPr>
      <w:t>№</w:t>
    </w:r>
    <w:r w:rsidR="000C75A2">
      <w:rPr>
        <w:b w:val="0"/>
        <w:bCs w:val="0"/>
        <w:sz w:val="20"/>
      </w:rPr>
      <w:t> </w:t>
    </w:r>
    <w:r w:rsidR="000C75A2" w:rsidRPr="000C75A2">
      <w:rPr>
        <w:b w:val="0"/>
        <w:bCs w:val="0"/>
        <w:sz w:val="20"/>
      </w:rPr>
      <w:t>4427 від 26.11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>.Київ-8, вул. М. Грушевського, 5, тел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EB550C" w:rsidRPr="008137E3" w:rsidRDefault="00EB550C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149CB"/>
    <w:rsid w:val="000200FA"/>
    <w:rsid w:val="0002029C"/>
    <w:rsid w:val="0002274B"/>
    <w:rsid w:val="000248F6"/>
    <w:rsid w:val="00026832"/>
    <w:rsid w:val="00027223"/>
    <w:rsid w:val="000366EE"/>
    <w:rsid w:val="00040D3D"/>
    <w:rsid w:val="000459BC"/>
    <w:rsid w:val="00045A9B"/>
    <w:rsid w:val="00045BB7"/>
    <w:rsid w:val="00052793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0FB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5A2"/>
    <w:rsid w:val="000C7A10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327A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9B8"/>
    <w:rsid w:val="00124AF9"/>
    <w:rsid w:val="001262FF"/>
    <w:rsid w:val="00131601"/>
    <w:rsid w:val="00133DD1"/>
    <w:rsid w:val="001374CA"/>
    <w:rsid w:val="001471EC"/>
    <w:rsid w:val="0014793F"/>
    <w:rsid w:val="001559B0"/>
    <w:rsid w:val="00155B5D"/>
    <w:rsid w:val="001618C8"/>
    <w:rsid w:val="00162EAC"/>
    <w:rsid w:val="001641D7"/>
    <w:rsid w:val="00166FD4"/>
    <w:rsid w:val="00170616"/>
    <w:rsid w:val="00170F90"/>
    <w:rsid w:val="001723CA"/>
    <w:rsid w:val="0017367B"/>
    <w:rsid w:val="00176A60"/>
    <w:rsid w:val="00177F99"/>
    <w:rsid w:val="00191832"/>
    <w:rsid w:val="0019260D"/>
    <w:rsid w:val="001A1181"/>
    <w:rsid w:val="001B0A2B"/>
    <w:rsid w:val="001B19E9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4DEC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466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5A91"/>
    <w:rsid w:val="002B6E1B"/>
    <w:rsid w:val="002C05D5"/>
    <w:rsid w:val="002C11F1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2455D"/>
    <w:rsid w:val="00324E6A"/>
    <w:rsid w:val="00326059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433F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74FB"/>
    <w:rsid w:val="004452DE"/>
    <w:rsid w:val="004453D9"/>
    <w:rsid w:val="004473F5"/>
    <w:rsid w:val="00450881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6E48"/>
    <w:rsid w:val="004A1733"/>
    <w:rsid w:val="004A373F"/>
    <w:rsid w:val="004B1587"/>
    <w:rsid w:val="004B3B93"/>
    <w:rsid w:val="004B4BF7"/>
    <w:rsid w:val="004B4D5A"/>
    <w:rsid w:val="004B728B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9DD"/>
    <w:rsid w:val="004E63CD"/>
    <w:rsid w:val="004E665B"/>
    <w:rsid w:val="004E7486"/>
    <w:rsid w:val="004E79D1"/>
    <w:rsid w:val="004F0A23"/>
    <w:rsid w:val="004F4DF4"/>
    <w:rsid w:val="00504002"/>
    <w:rsid w:val="005044F7"/>
    <w:rsid w:val="00517CEF"/>
    <w:rsid w:val="00521A1D"/>
    <w:rsid w:val="00526A75"/>
    <w:rsid w:val="00527337"/>
    <w:rsid w:val="00527DB4"/>
    <w:rsid w:val="0053217F"/>
    <w:rsid w:val="005330F4"/>
    <w:rsid w:val="0053368E"/>
    <w:rsid w:val="00533B6D"/>
    <w:rsid w:val="00536429"/>
    <w:rsid w:val="00540891"/>
    <w:rsid w:val="00542E99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7FD3"/>
    <w:rsid w:val="00581907"/>
    <w:rsid w:val="00586B74"/>
    <w:rsid w:val="00587A5E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B3A98"/>
    <w:rsid w:val="005B7AE0"/>
    <w:rsid w:val="005C2C23"/>
    <w:rsid w:val="005C5F66"/>
    <w:rsid w:val="005C691E"/>
    <w:rsid w:val="005C7150"/>
    <w:rsid w:val="005C7674"/>
    <w:rsid w:val="005C76C5"/>
    <w:rsid w:val="005D28D9"/>
    <w:rsid w:val="005D615A"/>
    <w:rsid w:val="005E1008"/>
    <w:rsid w:val="005E11D1"/>
    <w:rsid w:val="005E1414"/>
    <w:rsid w:val="005E22EA"/>
    <w:rsid w:val="005E3287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C4"/>
    <w:rsid w:val="00632126"/>
    <w:rsid w:val="00640374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251"/>
    <w:rsid w:val="006854E0"/>
    <w:rsid w:val="00687A9F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5974"/>
    <w:rsid w:val="006C7759"/>
    <w:rsid w:val="006D0A8F"/>
    <w:rsid w:val="006D0D5D"/>
    <w:rsid w:val="006D28F5"/>
    <w:rsid w:val="006D5B94"/>
    <w:rsid w:val="006D6524"/>
    <w:rsid w:val="006D7714"/>
    <w:rsid w:val="006E0241"/>
    <w:rsid w:val="006E23DD"/>
    <w:rsid w:val="006E3689"/>
    <w:rsid w:val="006E3A96"/>
    <w:rsid w:val="006F2CCE"/>
    <w:rsid w:val="006F4F72"/>
    <w:rsid w:val="006F6B05"/>
    <w:rsid w:val="007062EB"/>
    <w:rsid w:val="0070668D"/>
    <w:rsid w:val="007126DE"/>
    <w:rsid w:val="00713021"/>
    <w:rsid w:val="00713DDF"/>
    <w:rsid w:val="00717034"/>
    <w:rsid w:val="00720339"/>
    <w:rsid w:val="00721368"/>
    <w:rsid w:val="007225EC"/>
    <w:rsid w:val="00735E92"/>
    <w:rsid w:val="007462BC"/>
    <w:rsid w:val="0075026F"/>
    <w:rsid w:val="00752D5C"/>
    <w:rsid w:val="0075335F"/>
    <w:rsid w:val="007625CC"/>
    <w:rsid w:val="00767C6C"/>
    <w:rsid w:val="00770749"/>
    <w:rsid w:val="007713FC"/>
    <w:rsid w:val="00772737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B577C"/>
    <w:rsid w:val="007C2690"/>
    <w:rsid w:val="007C717B"/>
    <w:rsid w:val="007C7935"/>
    <w:rsid w:val="007D0F19"/>
    <w:rsid w:val="007D1692"/>
    <w:rsid w:val="007D4D72"/>
    <w:rsid w:val="007E1E4D"/>
    <w:rsid w:val="007E66B9"/>
    <w:rsid w:val="007E7DEB"/>
    <w:rsid w:val="007F1178"/>
    <w:rsid w:val="007F4996"/>
    <w:rsid w:val="00806637"/>
    <w:rsid w:val="00807409"/>
    <w:rsid w:val="0081092E"/>
    <w:rsid w:val="00810F87"/>
    <w:rsid w:val="00812082"/>
    <w:rsid w:val="008137E3"/>
    <w:rsid w:val="00813A52"/>
    <w:rsid w:val="00814046"/>
    <w:rsid w:val="008155DA"/>
    <w:rsid w:val="00822D63"/>
    <w:rsid w:val="00832A61"/>
    <w:rsid w:val="008340AE"/>
    <w:rsid w:val="00835674"/>
    <w:rsid w:val="00835E6A"/>
    <w:rsid w:val="00836BF1"/>
    <w:rsid w:val="00843425"/>
    <w:rsid w:val="008458F7"/>
    <w:rsid w:val="00852FE2"/>
    <w:rsid w:val="0085771E"/>
    <w:rsid w:val="00864D75"/>
    <w:rsid w:val="00866CFE"/>
    <w:rsid w:val="008738DF"/>
    <w:rsid w:val="008743D2"/>
    <w:rsid w:val="008747CE"/>
    <w:rsid w:val="00880084"/>
    <w:rsid w:val="00887609"/>
    <w:rsid w:val="00897760"/>
    <w:rsid w:val="008A12D0"/>
    <w:rsid w:val="008A1BB4"/>
    <w:rsid w:val="008A5275"/>
    <w:rsid w:val="008A6F6E"/>
    <w:rsid w:val="008B022A"/>
    <w:rsid w:val="008B11FB"/>
    <w:rsid w:val="008B2A62"/>
    <w:rsid w:val="008B49C0"/>
    <w:rsid w:val="008B51EF"/>
    <w:rsid w:val="008B6479"/>
    <w:rsid w:val="008C24D7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6620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3C28"/>
    <w:rsid w:val="009E1CC4"/>
    <w:rsid w:val="009E1F37"/>
    <w:rsid w:val="009E4C25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50077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6C5D"/>
    <w:rsid w:val="00A77D2B"/>
    <w:rsid w:val="00A80407"/>
    <w:rsid w:val="00A82428"/>
    <w:rsid w:val="00A83009"/>
    <w:rsid w:val="00A92128"/>
    <w:rsid w:val="00A94136"/>
    <w:rsid w:val="00AA0B01"/>
    <w:rsid w:val="00AA2956"/>
    <w:rsid w:val="00AA5436"/>
    <w:rsid w:val="00AB30F3"/>
    <w:rsid w:val="00AC3674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E7F41"/>
    <w:rsid w:val="00AF0869"/>
    <w:rsid w:val="00AF09D2"/>
    <w:rsid w:val="00B12C7D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73827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A2568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F0FD4"/>
    <w:rsid w:val="00BF3870"/>
    <w:rsid w:val="00BF5D5A"/>
    <w:rsid w:val="00BF6D1B"/>
    <w:rsid w:val="00BF6EE9"/>
    <w:rsid w:val="00C0131E"/>
    <w:rsid w:val="00C03855"/>
    <w:rsid w:val="00C0598A"/>
    <w:rsid w:val="00C05F91"/>
    <w:rsid w:val="00C07FF0"/>
    <w:rsid w:val="00C1182F"/>
    <w:rsid w:val="00C16BC1"/>
    <w:rsid w:val="00C213A0"/>
    <w:rsid w:val="00C315F5"/>
    <w:rsid w:val="00C33D24"/>
    <w:rsid w:val="00C36D73"/>
    <w:rsid w:val="00C402BA"/>
    <w:rsid w:val="00C40650"/>
    <w:rsid w:val="00C40B55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2E2D"/>
    <w:rsid w:val="00C77459"/>
    <w:rsid w:val="00C77506"/>
    <w:rsid w:val="00C85A9D"/>
    <w:rsid w:val="00C9319A"/>
    <w:rsid w:val="00C973EF"/>
    <w:rsid w:val="00CA13FD"/>
    <w:rsid w:val="00CA258E"/>
    <w:rsid w:val="00CA291E"/>
    <w:rsid w:val="00CA3638"/>
    <w:rsid w:val="00CA37C1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19D8"/>
    <w:rsid w:val="00CF2274"/>
    <w:rsid w:val="00CF2A0B"/>
    <w:rsid w:val="00CF5357"/>
    <w:rsid w:val="00CF659C"/>
    <w:rsid w:val="00CF66BD"/>
    <w:rsid w:val="00CF6FC0"/>
    <w:rsid w:val="00D007E1"/>
    <w:rsid w:val="00D0279E"/>
    <w:rsid w:val="00D05523"/>
    <w:rsid w:val="00D11805"/>
    <w:rsid w:val="00D12EBE"/>
    <w:rsid w:val="00D24796"/>
    <w:rsid w:val="00D25108"/>
    <w:rsid w:val="00D31599"/>
    <w:rsid w:val="00D3169E"/>
    <w:rsid w:val="00D3531E"/>
    <w:rsid w:val="00D431BB"/>
    <w:rsid w:val="00D44A1E"/>
    <w:rsid w:val="00D52D63"/>
    <w:rsid w:val="00D548E2"/>
    <w:rsid w:val="00D57561"/>
    <w:rsid w:val="00D61B1F"/>
    <w:rsid w:val="00D70715"/>
    <w:rsid w:val="00D72005"/>
    <w:rsid w:val="00D7227D"/>
    <w:rsid w:val="00D73D73"/>
    <w:rsid w:val="00D75502"/>
    <w:rsid w:val="00D77BC6"/>
    <w:rsid w:val="00D854B8"/>
    <w:rsid w:val="00D85AC2"/>
    <w:rsid w:val="00D86BE3"/>
    <w:rsid w:val="00D9033F"/>
    <w:rsid w:val="00D908DE"/>
    <w:rsid w:val="00D94311"/>
    <w:rsid w:val="00D96B98"/>
    <w:rsid w:val="00D973F4"/>
    <w:rsid w:val="00DA2775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34D2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6AA2"/>
    <w:rsid w:val="00E1752B"/>
    <w:rsid w:val="00E20ACA"/>
    <w:rsid w:val="00E227F2"/>
    <w:rsid w:val="00E26030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747BA"/>
    <w:rsid w:val="00E83B35"/>
    <w:rsid w:val="00E8626A"/>
    <w:rsid w:val="00E86AC6"/>
    <w:rsid w:val="00E90A92"/>
    <w:rsid w:val="00E92CC6"/>
    <w:rsid w:val="00E9344A"/>
    <w:rsid w:val="00E93D02"/>
    <w:rsid w:val="00E93DB4"/>
    <w:rsid w:val="00EA321D"/>
    <w:rsid w:val="00EA6029"/>
    <w:rsid w:val="00EA6158"/>
    <w:rsid w:val="00EB1B84"/>
    <w:rsid w:val="00EB2918"/>
    <w:rsid w:val="00EB390D"/>
    <w:rsid w:val="00EB49F7"/>
    <w:rsid w:val="00EB550C"/>
    <w:rsid w:val="00EB5B04"/>
    <w:rsid w:val="00EC0365"/>
    <w:rsid w:val="00EC1E26"/>
    <w:rsid w:val="00EC472B"/>
    <w:rsid w:val="00EC550A"/>
    <w:rsid w:val="00EC5966"/>
    <w:rsid w:val="00EC5E94"/>
    <w:rsid w:val="00ED258B"/>
    <w:rsid w:val="00ED3C32"/>
    <w:rsid w:val="00ED49F9"/>
    <w:rsid w:val="00EE1C74"/>
    <w:rsid w:val="00EE6362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A1B"/>
    <w:rsid w:val="00F26F1E"/>
    <w:rsid w:val="00F30202"/>
    <w:rsid w:val="00F31043"/>
    <w:rsid w:val="00F32B8E"/>
    <w:rsid w:val="00F37FB4"/>
    <w:rsid w:val="00F4049F"/>
    <w:rsid w:val="00F408F5"/>
    <w:rsid w:val="00F429A4"/>
    <w:rsid w:val="00F51696"/>
    <w:rsid w:val="00F52844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A4B60"/>
    <w:rsid w:val="00FA7113"/>
    <w:rsid w:val="00FB0527"/>
    <w:rsid w:val="00FB4F87"/>
    <w:rsid w:val="00FC0F1A"/>
    <w:rsid w:val="00FC20AE"/>
    <w:rsid w:val="00FC2242"/>
    <w:rsid w:val="00FC416E"/>
    <w:rsid w:val="00FC6149"/>
    <w:rsid w:val="00FC6CE2"/>
    <w:rsid w:val="00FC7201"/>
    <w:rsid w:val="00FD1356"/>
    <w:rsid w:val="00FD1513"/>
    <w:rsid w:val="00FE1FA9"/>
    <w:rsid w:val="00FE591F"/>
    <w:rsid w:val="00FF104E"/>
    <w:rsid w:val="00FF4310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FDBDA28-0C98-46D3-9B4C-03CA777E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paragraph" w:customStyle="1" w:styleId="Default">
    <w:name w:val="Default"/>
    <w:rsid w:val="002B5A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A10B-0C3C-47BA-8371-5307A7CD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05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ітет Верховної Ради України з питань фінансів і банківської діяльності</vt:lpstr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11</cp:revision>
  <cp:lastPrinted>2021-01-20T07:47:00Z</cp:lastPrinted>
  <dcterms:created xsi:type="dcterms:W3CDTF">2021-01-19T10:34:00Z</dcterms:created>
  <dcterms:modified xsi:type="dcterms:W3CDTF">2021-01-28T09:47:00Z</dcterms:modified>
</cp:coreProperties>
</file>